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BAD8" w14:textId="77777777" w:rsidR="00DE060F" w:rsidRDefault="00657759" w:rsidP="00657759">
      <w:pPr>
        <w:pStyle w:val="Tittel"/>
      </w:pPr>
      <w:r>
        <w:t>Styret i Solvang barnehage SA</w:t>
      </w:r>
    </w:p>
    <w:p w14:paraId="7C20DF49" w14:textId="329F852B" w:rsidR="00657759" w:rsidRDefault="00657759">
      <w:r>
        <w:t xml:space="preserve">Valgt på årsmøte </w:t>
      </w:r>
      <w:r w:rsidR="00AB3CE8">
        <w:t xml:space="preserve">april </w:t>
      </w:r>
      <w:r w:rsidR="00837CE6">
        <w:t>2023</w:t>
      </w:r>
    </w:p>
    <w:p w14:paraId="1422E62A" w14:textId="77777777" w:rsidR="00657759" w:rsidRDefault="00657759" w:rsidP="00657759">
      <w:r>
        <w:t xml:space="preserve">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7759" w14:paraId="236D126D" w14:textId="77777777" w:rsidTr="00657759">
        <w:tc>
          <w:tcPr>
            <w:tcW w:w="3020" w:type="dxa"/>
          </w:tcPr>
          <w:p w14:paraId="19E48970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3021" w:type="dxa"/>
          </w:tcPr>
          <w:p w14:paraId="6F795FA8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3021" w:type="dxa"/>
          </w:tcPr>
          <w:p w14:paraId="1E57A54C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657759" w14:paraId="1B0CDB95" w14:textId="77777777" w:rsidTr="00657759">
        <w:tc>
          <w:tcPr>
            <w:tcW w:w="3020" w:type="dxa"/>
          </w:tcPr>
          <w:p w14:paraId="2A68B3D2" w14:textId="77777777" w:rsidR="00657759" w:rsidRDefault="00657759" w:rsidP="00657759">
            <w:r>
              <w:t>Styrets leder</w:t>
            </w:r>
          </w:p>
        </w:tc>
        <w:tc>
          <w:tcPr>
            <w:tcW w:w="3021" w:type="dxa"/>
          </w:tcPr>
          <w:p w14:paraId="0DC73910" w14:textId="77777777" w:rsidR="00657759" w:rsidRDefault="00657759" w:rsidP="00657759">
            <w:r>
              <w:t xml:space="preserve">Christian Ulvin Berg   </w:t>
            </w:r>
          </w:p>
        </w:tc>
        <w:tc>
          <w:tcPr>
            <w:tcW w:w="3021" w:type="dxa"/>
          </w:tcPr>
          <w:p w14:paraId="2EE4D003" w14:textId="77777777" w:rsidR="00657759" w:rsidRDefault="00657759" w:rsidP="00657759">
            <w:r>
              <w:t>474 01 471</w:t>
            </w:r>
          </w:p>
        </w:tc>
      </w:tr>
      <w:tr w:rsidR="00657759" w14:paraId="50294A5C" w14:textId="77777777" w:rsidTr="00657759">
        <w:tc>
          <w:tcPr>
            <w:tcW w:w="3020" w:type="dxa"/>
          </w:tcPr>
          <w:p w14:paraId="5750AA76" w14:textId="3E369F15" w:rsidR="00657759" w:rsidRDefault="00FC6D93" w:rsidP="00657759">
            <w:r>
              <w:t>Nestleder</w:t>
            </w:r>
          </w:p>
        </w:tc>
        <w:tc>
          <w:tcPr>
            <w:tcW w:w="3021" w:type="dxa"/>
          </w:tcPr>
          <w:p w14:paraId="4CA847B5" w14:textId="5B2A45CB" w:rsidR="00657759" w:rsidRDefault="00FC6D93" w:rsidP="00657759">
            <w:r>
              <w:t>Bente Seierstad</w:t>
            </w:r>
          </w:p>
        </w:tc>
        <w:tc>
          <w:tcPr>
            <w:tcW w:w="3021" w:type="dxa"/>
          </w:tcPr>
          <w:p w14:paraId="6ED3D899" w14:textId="0A5EE0B4" w:rsidR="00657759" w:rsidRDefault="00CB4E6D" w:rsidP="00657759">
            <w:r>
              <w:t>900 57 184</w:t>
            </w:r>
          </w:p>
        </w:tc>
      </w:tr>
      <w:tr w:rsidR="00657759" w14:paraId="390CADF2" w14:textId="77777777" w:rsidTr="00657759">
        <w:tc>
          <w:tcPr>
            <w:tcW w:w="3020" w:type="dxa"/>
          </w:tcPr>
          <w:p w14:paraId="5B169119" w14:textId="77777777" w:rsidR="00657759" w:rsidRDefault="00657759" w:rsidP="00657759"/>
        </w:tc>
        <w:tc>
          <w:tcPr>
            <w:tcW w:w="3021" w:type="dxa"/>
          </w:tcPr>
          <w:p w14:paraId="0BC95895" w14:textId="77777777" w:rsidR="00657759" w:rsidRDefault="00657759" w:rsidP="00657759"/>
        </w:tc>
        <w:tc>
          <w:tcPr>
            <w:tcW w:w="3021" w:type="dxa"/>
          </w:tcPr>
          <w:p w14:paraId="46580034" w14:textId="77777777" w:rsidR="00657759" w:rsidRDefault="00657759" w:rsidP="00657759"/>
        </w:tc>
      </w:tr>
      <w:tr w:rsidR="00657759" w14:paraId="761582C0" w14:textId="77777777" w:rsidTr="00657759">
        <w:tc>
          <w:tcPr>
            <w:tcW w:w="3020" w:type="dxa"/>
          </w:tcPr>
          <w:p w14:paraId="3679FBB3" w14:textId="77777777" w:rsidR="00657759" w:rsidRDefault="00657759" w:rsidP="00657759">
            <w:r>
              <w:t>Styremedlem</w:t>
            </w:r>
          </w:p>
        </w:tc>
        <w:tc>
          <w:tcPr>
            <w:tcW w:w="3021" w:type="dxa"/>
          </w:tcPr>
          <w:p w14:paraId="00B9D341" w14:textId="221C8012" w:rsidR="00657759" w:rsidRDefault="00FC6D93" w:rsidP="00657759">
            <w:r>
              <w:t>Tilla Myhre</w:t>
            </w:r>
          </w:p>
        </w:tc>
        <w:tc>
          <w:tcPr>
            <w:tcW w:w="3021" w:type="dxa"/>
          </w:tcPr>
          <w:p w14:paraId="73EA1431" w14:textId="068C6AF2" w:rsidR="00657759" w:rsidRDefault="00EE7D58" w:rsidP="00657759">
            <w:r>
              <w:t>452 50 987</w:t>
            </w:r>
          </w:p>
        </w:tc>
      </w:tr>
      <w:tr w:rsidR="00657759" w14:paraId="02D03849" w14:textId="77777777" w:rsidTr="00657759">
        <w:tc>
          <w:tcPr>
            <w:tcW w:w="3020" w:type="dxa"/>
          </w:tcPr>
          <w:p w14:paraId="3245FB28" w14:textId="77777777" w:rsidR="00657759" w:rsidRDefault="00657759" w:rsidP="00657759">
            <w:r>
              <w:t>Styremedlem</w:t>
            </w:r>
          </w:p>
        </w:tc>
        <w:tc>
          <w:tcPr>
            <w:tcW w:w="3021" w:type="dxa"/>
          </w:tcPr>
          <w:p w14:paraId="41C10DAA" w14:textId="1237E0AD" w:rsidR="00657759" w:rsidRDefault="00FC6D93" w:rsidP="00657759">
            <w:r>
              <w:t>Magnus Gunnestad</w:t>
            </w:r>
          </w:p>
        </w:tc>
        <w:tc>
          <w:tcPr>
            <w:tcW w:w="3021" w:type="dxa"/>
          </w:tcPr>
          <w:p w14:paraId="26360E52" w14:textId="18BFEF93" w:rsidR="00657759" w:rsidRDefault="00C07E54" w:rsidP="00657759">
            <w:r>
              <w:t>917 63 738</w:t>
            </w:r>
          </w:p>
        </w:tc>
      </w:tr>
      <w:tr w:rsidR="00657759" w14:paraId="5C4619D2" w14:textId="77777777" w:rsidTr="00657759">
        <w:tc>
          <w:tcPr>
            <w:tcW w:w="3020" w:type="dxa"/>
          </w:tcPr>
          <w:p w14:paraId="090BE97E" w14:textId="38F35EC1" w:rsidR="00657759" w:rsidRDefault="00FC6D93" w:rsidP="00657759">
            <w:r>
              <w:t>Styremedlem</w:t>
            </w:r>
          </w:p>
        </w:tc>
        <w:tc>
          <w:tcPr>
            <w:tcW w:w="3021" w:type="dxa"/>
          </w:tcPr>
          <w:p w14:paraId="29093742" w14:textId="1319C377" w:rsidR="00657759" w:rsidRDefault="00FC6D93" w:rsidP="00657759">
            <w:r>
              <w:t>Preben Svalestuen Johannessen</w:t>
            </w:r>
          </w:p>
        </w:tc>
        <w:tc>
          <w:tcPr>
            <w:tcW w:w="3021" w:type="dxa"/>
          </w:tcPr>
          <w:p w14:paraId="61999716" w14:textId="0D39CE05" w:rsidR="00657759" w:rsidRDefault="00837E0B" w:rsidP="00657759">
            <w:r>
              <w:t>994 74 709</w:t>
            </w:r>
          </w:p>
        </w:tc>
      </w:tr>
      <w:tr w:rsidR="00657759" w14:paraId="011F6942" w14:textId="77777777" w:rsidTr="00657759">
        <w:tc>
          <w:tcPr>
            <w:tcW w:w="3020" w:type="dxa"/>
          </w:tcPr>
          <w:p w14:paraId="085961F6" w14:textId="48FB117A" w:rsidR="00657759" w:rsidRDefault="00657759" w:rsidP="00657759"/>
        </w:tc>
        <w:tc>
          <w:tcPr>
            <w:tcW w:w="3021" w:type="dxa"/>
          </w:tcPr>
          <w:p w14:paraId="680FD795" w14:textId="6592BA1F" w:rsidR="00657759" w:rsidRDefault="00657759" w:rsidP="00657759"/>
        </w:tc>
        <w:tc>
          <w:tcPr>
            <w:tcW w:w="3021" w:type="dxa"/>
          </w:tcPr>
          <w:p w14:paraId="42CE5854" w14:textId="04B31755" w:rsidR="00657759" w:rsidRDefault="00657759" w:rsidP="00657759"/>
        </w:tc>
      </w:tr>
      <w:tr w:rsidR="00657759" w14:paraId="40187288" w14:textId="77777777" w:rsidTr="00657759">
        <w:tc>
          <w:tcPr>
            <w:tcW w:w="3020" w:type="dxa"/>
          </w:tcPr>
          <w:p w14:paraId="2D15BB2E" w14:textId="77777777" w:rsidR="00657759" w:rsidRDefault="00657759" w:rsidP="00657759">
            <w:r>
              <w:t>Varamedlem</w:t>
            </w:r>
          </w:p>
        </w:tc>
        <w:tc>
          <w:tcPr>
            <w:tcW w:w="3021" w:type="dxa"/>
          </w:tcPr>
          <w:p w14:paraId="35BAA203" w14:textId="7617916C" w:rsidR="00657759" w:rsidRDefault="00542554" w:rsidP="00657759">
            <w:r>
              <w:t>Gullik Vetvik Killie</w:t>
            </w:r>
          </w:p>
        </w:tc>
        <w:tc>
          <w:tcPr>
            <w:tcW w:w="3021" w:type="dxa"/>
          </w:tcPr>
          <w:p w14:paraId="53E62B50" w14:textId="4E2DB354" w:rsidR="00657759" w:rsidRDefault="00185A76" w:rsidP="00657759">
            <w:r>
              <w:t>936 14 250</w:t>
            </w:r>
          </w:p>
        </w:tc>
      </w:tr>
      <w:tr w:rsidR="00657759" w14:paraId="79D6A5AE" w14:textId="77777777" w:rsidTr="00657759">
        <w:tc>
          <w:tcPr>
            <w:tcW w:w="3020" w:type="dxa"/>
          </w:tcPr>
          <w:p w14:paraId="04EE966A" w14:textId="77777777" w:rsidR="00657759" w:rsidRDefault="00657759" w:rsidP="00657759"/>
        </w:tc>
        <w:tc>
          <w:tcPr>
            <w:tcW w:w="3021" w:type="dxa"/>
          </w:tcPr>
          <w:p w14:paraId="500D0D2A" w14:textId="77777777" w:rsidR="00657759" w:rsidRDefault="00657759" w:rsidP="00657759"/>
        </w:tc>
        <w:tc>
          <w:tcPr>
            <w:tcW w:w="3021" w:type="dxa"/>
          </w:tcPr>
          <w:p w14:paraId="1FBEE7FD" w14:textId="77777777" w:rsidR="00657759" w:rsidRDefault="00657759" w:rsidP="00657759"/>
        </w:tc>
      </w:tr>
    </w:tbl>
    <w:p w14:paraId="3A9EFD12" w14:textId="77777777" w:rsidR="00657759" w:rsidRDefault="00657759" w:rsidP="00657759"/>
    <w:p w14:paraId="005F74EF" w14:textId="77777777" w:rsidR="00657759" w:rsidRDefault="00657759" w:rsidP="00657759"/>
    <w:p w14:paraId="69159CAF" w14:textId="77777777" w:rsidR="00657759" w:rsidRDefault="00657759" w:rsidP="00657759">
      <w:pPr>
        <w:pStyle w:val="Tittel"/>
      </w:pPr>
      <w:r>
        <w:t>Samarbeidsutvalget i Solvang barnehage</w:t>
      </w:r>
    </w:p>
    <w:p w14:paraId="7D28D7B0" w14:textId="0E5BFFE7" w:rsidR="00657759" w:rsidRDefault="00657759" w:rsidP="00657759">
      <w:r>
        <w:t>Valgt på foreldremøte september 2</w:t>
      </w:r>
      <w:r w:rsidR="005D536F">
        <w:t>0</w:t>
      </w:r>
      <w:r w:rsidR="00AB3CE8">
        <w:t>19</w:t>
      </w:r>
    </w:p>
    <w:p w14:paraId="22E77BAB" w14:textId="77777777" w:rsidR="00657759" w:rsidRDefault="00657759" w:rsidP="0065775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7759" w14:paraId="4D59D714" w14:textId="77777777" w:rsidTr="00657759">
        <w:tc>
          <w:tcPr>
            <w:tcW w:w="3020" w:type="dxa"/>
          </w:tcPr>
          <w:p w14:paraId="258004FF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3021" w:type="dxa"/>
          </w:tcPr>
          <w:p w14:paraId="3B4C751E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3021" w:type="dxa"/>
          </w:tcPr>
          <w:p w14:paraId="7F35C880" w14:textId="77777777" w:rsidR="00657759" w:rsidRPr="00657759" w:rsidRDefault="00657759" w:rsidP="00657759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150F21" w14:paraId="1DB33880" w14:textId="77777777" w:rsidTr="00657759">
        <w:tc>
          <w:tcPr>
            <w:tcW w:w="3020" w:type="dxa"/>
          </w:tcPr>
          <w:p w14:paraId="0A9CE86B" w14:textId="77777777" w:rsidR="00150F21" w:rsidRDefault="00150F21" w:rsidP="00150F21">
            <w:r>
              <w:t>Foresatt</w:t>
            </w:r>
          </w:p>
        </w:tc>
        <w:tc>
          <w:tcPr>
            <w:tcW w:w="3021" w:type="dxa"/>
          </w:tcPr>
          <w:p w14:paraId="408D15A8" w14:textId="7F01FF03" w:rsidR="00150F21" w:rsidRDefault="00150F21" w:rsidP="00150F21">
            <w:r>
              <w:t>Magnus Gunnestad</w:t>
            </w:r>
          </w:p>
        </w:tc>
        <w:tc>
          <w:tcPr>
            <w:tcW w:w="3021" w:type="dxa"/>
          </w:tcPr>
          <w:p w14:paraId="7F849E20" w14:textId="619624EB" w:rsidR="00150F21" w:rsidRDefault="00150F21" w:rsidP="00150F21">
            <w:r>
              <w:t>917 63 738</w:t>
            </w:r>
          </w:p>
        </w:tc>
      </w:tr>
      <w:tr w:rsidR="00657759" w14:paraId="4B1CE85C" w14:textId="77777777" w:rsidTr="00657759">
        <w:tc>
          <w:tcPr>
            <w:tcW w:w="3020" w:type="dxa"/>
          </w:tcPr>
          <w:p w14:paraId="7F8B382D" w14:textId="77777777" w:rsidR="00657759" w:rsidRDefault="00657759" w:rsidP="00657759">
            <w:r>
              <w:t>Foresatt</w:t>
            </w:r>
          </w:p>
        </w:tc>
        <w:tc>
          <w:tcPr>
            <w:tcW w:w="3021" w:type="dxa"/>
          </w:tcPr>
          <w:p w14:paraId="1AF70099" w14:textId="48E427EB" w:rsidR="00657759" w:rsidRDefault="00150F21" w:rsidP="00657759">
            <w:r>
              <w:t>Farhia</w:t>
            </w:r>
            <w:r w:rsidR="00427BCE">
              <w:t xml:space="preserve"> Abdullahi Ibrahim</w:t>
            </w:r>
          </w:p>
        </w:tc>
        <w:tc>
          <w:tcPr>
            <w:tcW w:w="3021" w:type="dxa"/>
          </w:tcPr>
          <w:p w14:paraId="10DEB6F1" w14:textId="3659017E" w:rsidR="00657759" w:rsidRDefault="00512848" w:rsidP="00657759">
            <w:r>
              <w:t>464</w:t>
            </w:r>
            <w:r w:rsidR="004D28D8">
              <w:t xml:space="preserve"> 15 208</w:t>
            </w:r>
          </w:p>
        </w:tc>
      </w:tr>
      <w:tr w:rsidR="00657759" w14:paraId="55946492" w14:textId="77777777" w:rsidTr="00657759">
        <w:tc>
          <w:tcPr>
            <w:tcW w:w="3020" w:type="dxa"/>
          </w:tcPr>
          <w:p w14:paraId="2F0ADCBA" w14:textId="77777777" w:rsidR="00657759" w:rsidRDefault="005D536F" w:rsidP="00657759">
            <w:r>
              <w:t>Foresatt</w:t>
            </w:r>
          </w:p>
        </w:tc>
        <w:tc>
          <w:tcPr>
            <w:tcW w:w="3021" w:type="dxa"/>
          </w:tcPr>
          <w:p w14:paraId="4EC2941A" w14:textId="281DD45D" w:rsidR="00657759" w:rsidRDefault="00427BCE" w:rsidP="00657759">
            <w:r>
              <w:t>Liss Mirijam Stray Rambo</w:t>
            </w:r>
          </w:p>
        </w:tc>
        <w:tc>
          <w:tcPr>
            <w:tcW w:w="3021" w:type="dxa"/>
          </w:tcPr>
          <w:p w14:paraId="19B87CB1" w14:textId="3173A63B" w:rsidR="00657759" w:rsidRDefault="00FF6A7B" w:rsidP="00657759">
            <w:r>
              <w:t>930 25 772</w:t>
            </w:r>
          </w:p>
        </w:tc>
      </w:tr>
      <w:tr w:rsidR="005D536F" w14:paraId="0F0E1BE6" w14:textId="77777777" w:rsidTr="00657759">
        <w:tc>
          <w:tcPr>
            <w:tcW w:w="3020" w:type="dxa"/>
          </w:tcPr>
          <w:p w14:paraId="38E31FD0" w14:textId="77777777" w:rsidR="005D536F" w:rsidRDefault="005D536F" w:rsidP="00657759"/>
        </w:tc>
        <w:tc>
          <w:tcPr>
            <w:tcW w:w="3021" w:type="dxa"/>
          </w:tcPr>
          <w:p w14:paraId="7C48422E" w14:textId="77777777" w:rsidR="005D536F" w:rsidRDefault="005D536F" w:rsidP="00657759"/>
        </w:tc>
        <w:tc>
          <w:tcPr>
            <w:tcW w:w="3021" w:type="dxa"/>
          </w:tcPr>
          <w:p w14:paraId="7B1FD3D2" w14:textId="77777777" w:rsidR="005D536F" w:rsidRDefault="005D536F" w:rsidP="00657759"/>
        </w:tc>
      </w:tr>
      <w:tr w:rsidR="00657759" w14:paraId="5D6BA50E" w14:textId="77777777" w:rsidTr="00657759">
        <w:tc>
          <w:tcPr>
            <w:tcW w:w="3020" w:type="dxa"/>
          </w:tcPr>
          <w:p w14:paraId="2B50FCBB" w14:textId="77777777" w:rsidR="00657759" w:rsidRDefault="00657759" w:rsidP="00657759">
            <w:r>
              <w:t>Ansatt</w:t>
            </w:r>
          </w:p>
        </w:tc>
        <w:tc>
          <w:tcPr>
            <w:tcW w:w="3021" w:type="dxa"/>
          </w:tcPr>
          <w:p w14:paraId="5CFC51EC" w14:textId="4E5B53E5" w:rsidR="00657759" w:rsidRDefault="00AB3CE8" w:rsidP="00657759">
            <w:r>
              <w:t>Lise Grannæs</w:t>
            </w:r>
          </w:p>
        </w:tc>
        <w:tc>
          <w:tcPr>
            <w:tcW w:w="3021" w:type="dxa"/>
          </w:tcPr>
          <w:p w14:paraId="56DFA938" w14:textId="1E72341F" w:rsidR="00657759" w:rsidRDefault="00AB3CE8" w:rsidP="00657759">
            <w:r>
              <w:t>988 64 859</w:t>
            </w:r>
          </w:p>
        </w:tc>
      </w:tr>
      <w:tr w:rsidR="00657759" w14:paraId="3EF1794B" w14:textId="77777777" w:rsidTr="00657759">
        <w:tc>
          <w:tcPr>
            <w:tcW w:w="3020" w:type="dxa"/>
          </w:tcPr>
          <w:p w14:paraId="05A7F084" w14:textId="77777777" w:rsidR="00657759" w:rsidRDefault="00657759" w:rsidP="00657759">
            <w:r>
              <w:t>Ansatt</w:t>
            </w:r>
          </w:p>
        </w:tc>
        <w:tc>
          <w:tcPr>
            <w:tcW w:w="3021" w:type="dxa"/>
          </w:tcPr>
          <w:p w14:paraId="16C2B70C" w14:textId="21A1C0DF" w:rsidR="00657759" w:rsidRDefault="00427BCE" w:rsidP="00657759">
            <w:r>
              <w:t>Åsa Lilleås</w:t>
            </w:r>
          </w:p>
        </w:tc>
        <w:tc>
          <w:tcPr>
            <w:tcW w:w="3021" w:type="dxa"/>
          </w:tcPr>
          <w:p w14:paraId="46F4F896" w14:textId="4E2480F3" w:rsidR="00657759" w:rsidRDefault="00AA04D3" w:rsidP="00657759">
            <w:r>
              <w:t xml:space="preserve">909 42 </w:t>
            </w:r>
            <w:r w:rsidR="00837CE6">
              <w:t>476</w:t>
            </w:r>
          </w:p>
        </w:tc>
      </w:tr>
      <w:tr w:rsidR="00657759" w14:paraId="4DD57DEE" w14:textId="77777777" w:rsidTr="00657759">
        <w:tc>
          <w:tcPr>
            <w:tcW w:w="3020" w:type="dxa"/>
          </w:tcPr>
          <w:p w14:paraId="50C7142D" w14:textId="77777777" w:rsidR="00657759" w:rsidRDefault="005D536F" w:rsidP="00657759">
            <w:r>
              <w:t>Ansatt</w:t>
            </w:r>
          </w:p>
        </w:tc>
        <w:tc>
          <w:tcPr>
            <w:tcW w:w="3021" w:type="dxa"/>
          </w:tcPr>
          <w:p w14:paraId="005DEBB3" w14:textId="77777777" w:rsidR="00657759" w:rsidRDefault="005D536F" w:rsidP="00657759">
            <w:r>
              <w:t>Solfrid Sundet Karlsen</w:t>
            </w:r>
          </w:p>
        </w:tc>
        <w:tc>
          <w:tcPr>
            <w:tcW w:w="3021" w:type="dxa"/>
          </w:tcPr>
          <w:p w14:paraId="2E27F457" w14:textId="77777777" w:rsidR="00657759" w:rsidRDefault="005D536F" w:rsidP="00657759">
            <w:r>
              <w:t>906 91 184</w:t>
            </w:r>
          </w:p>
        </w:tc>
      </w:tr>
      <w:tr w:rsidR="00657759" w14:paraId="1BD80FD7" w14:textId="77777777" w:rsidTr="00657759">
        <w:tc>
          <w:tcPr>
            <w:tcW w:w="3020" w:type="dxa"/>
          </w:tcPr>
          <w:p w14:paraId="124CF0E6" w14:textId="77777777" w:rsidR="00657759" w:rsidRDefault="00657759" w:rsidP="00657759"/>
        </w:tc>
        <w:tc>
          <w:tcPr>
            <w:tcW w:w="3021" w:type="dxa"/>
          </w:tcPr>
          <w:p w14:paraId="2CC26E70" w14:textId="77777777" w:rsidR="00657759" w:rsidRDefault="00657759" w:rsidP="00657759"/>
        </w:tc>
        <w:tc>
          <w:tcPr>
            <w:tcW w:w="3021" w:type="dxa"/>
          </w:tcPr>
          <w:p w14:paraId="3A139215" w14:textId="77777777" w:rsidR="00657759" w:rsidRDefault="00657759" w:rsidP="00657759"/>
        </w:tc>
      </w:tr>
    </w:tbl>
    <w:p w14:paraId="4AE46746" w14:textId="5F6CFAC3" w:rsidR="00657759" w:rsidRDefault="00657759" w:rsidP="00657759"/>
    <w:p w14:paraId="72DD05DF" w14:textId="671BABDC" w:rsidR="00AB3CE8" w:rsidRDefault="00AB3CE8" w:rsidP="00657759">
      <w:r>
        <w:t>Daglig leder Rune Hoff Johannessen – er med på alle møter uten stemmerett</w:t>
      </w:r>
    </w:p>
    <w:p w14:paraId="375ABCCD" w14:textId="77777777" w:rsidR="003957AE" w:rsidRDefault="003957AE" w:rsidP="00657759"/>
    <w:p w14:paraId="23C8EA46" w14:textId="77777777" w:rsidR="003957AE" w:rsidRPr="003957AE" w:rsidRDefault="003957AE" w:rsidP="003957AE"/>
    <w:sectPr w:rsidR="003957AE" w:rsidRPr="00395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59"/>
    <w:rsid w:val="00150F21"/>
    <w:rsid w:val="00185A76"/>
    <w:rsid w:val="003957AE"/>
    <w:rsid w:val="00427BCE"/>
    <w:rsid w:val="004D28D8"/>
    <w:rsid w:val="00512848"/>
    <w:rsid w:val="00542554"/>
    <w:rsid w:val="005D536F"/>
    <w:rsid w:val="00657759"/>
    <w:rsid w:val="00837CE6"/>
    <w:rsid w:val="00837E0B"/>
    <w:rsid w:val="00AA04D3"/>
    <w:rsid w:val="00AB3CE8"/>
    <w:rsid w:val="00C07E54"/>
    <w:rsid w:val="00CB4E6D"/>
    <w:rsid w:val="00D44CEE"/>
    <w:rsid w:val="00D854E2"/>
    <w:rsid w:val="00DE060F"/>
    <w:rsid w:val="00EE7D58"/>
    <w:rsid w:val="00FC6D9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DAF7"/>
  <w15:chartTrackingRefBased/>
  <w15:docId w15:val="{2CB424D5-EDCC-444C-942E-90640FF0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7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7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65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8d7fc-c4f5-4abc-afbd-e1658fc8adea">
      <Terms xmlns="http://schemas.microsoft.com/office/infopath/2007/PartnerControls"/>
    </lcf76f155ced4ddcb4097134ff3c332f>
    <TaxCatchAll xmlns="767d821b-c939-47a0-b8ce-dae757bc14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A424D308E38458CE46110A908A6BE" ma:contentTypeVersion="17" ma:contentTypeDescription="Opprett et nytt dokument." ma:contentTypeScope="" ma:versionID="5133c50919da275770848fca2582de64">
  <xsd:schema xmlns:xsd="http://www.w3.org/2001/XMLSchema" xmlns:xs="http://www.w3.org/2001/XMLSchema" xmlns:p="http://schemas.microsoft.com/office/2006/metadata/properties" xmlns:ns2="f648d7fc-c4f5-4abc-afbd-e1658fc8adea" xmlns:ns3="767d821b-c939-47a0-b8ce-dae757bc14cf" targetNamespace="http://schemas.microsoft.com/office/2006/metadata/properties" ma:root="true" ma:fieldsID="5351cb867dc83aa262d9e330b62e4072" ns2:_="" ns3:_="">
    <xsd:import namespace="f648d7fc-c4f5-4abc-afbd-e1658fc8adea"/>
    <xsd:import namespace="767d821b-c939-47a0-b8ce-dae757bc1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d7fc-c4f5-4abc-afbd-e1658fc8a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2d3bda8f-7e15-4ba2-9b45-63a9c42ea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821b-c939-47a0-b8ce-dae757bc1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462557-5dcc-480d-afd4-4680d3badf98}" ma:internalName="TaxCatchAll" ma:showField="CatchAllData" ma:web="767d821b-c939-47a0-b8ce-dae757bc1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4A289-3D45-4F2F-9E7F-06F8C767EDFF}">
  <ds:schemaRefs>
    <ds:schemaRef ds:uri="http://schemas.microsoft.com/office/2006/metadata/properties"/>
    <ds:schemaRef ds:uri="http://schemas.microsoft.com/office/infopath/2007/PartnerControls"/>
    <ds:schemaRef ds:uri="f648d7fc-c4f5-4abc-afbd-e1658fc8adea"/>
    <ds:schemaRef ds:uri="767d821b-c939-47a0-b8ce-dae757bc14cf"/>
  </ds:schemaRefs>
</ds:datastoreItem>
</file>

<file path=customXml/itemProps2.xml><?xml version="1.0" encoding="utf-8"?>
<ds:datastoreItem xmlns:ds="http://schemas.openxmlformats.org/officeDocument/2006/customXml" ds:itemID="{7C715E2F-E6BE-4237-973B-C329D0110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6ACFE-EAC8-4F63-9486-8EAC9616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70128-E457-4887-AD6C-39890B5B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d7fc-c4f5-4abc-afbd-e1658fc8adea"/>
    <ds:schemaRef ds:uri="767d821b-c939-47a0-b8ce-dae757bc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</dc:creator>
  <cp:keywords/>
  <dc:description/>
  <cp:lastModifiedBy>Rune Hoff Johannessen</cp:lastModifiedBy>
  <cp:revision>16</cp:revision>
  <dcterms:created xsi:type="dcterms:W3CDTF">2023-08-15T07:27:00Z</dcterms:created>
  <dcterms:modified xsi:type="dcterms:W3CDTF">2023-08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A424D308E38458CE46110A908A6BE</vt:lpwstr>
  </property>
  <property fmtid="{D5CDD505-2E9C-101B-9397-08002B2CF9AE}" pid="3" name="MediaServiceImageTags">
    <vt:lpwstr/>
  </property>
</Properties>
</file>